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972BA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6F93334B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7D23A965" w14:textId="537CBC6A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F224C2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becní úřad </w:t>
      </w:r>
      <w:r w:rsidR="00C221FE">
        <w:rPr>
          <w:rFonts w:ascii="Arial" w:hAnsi="Arial" w:cs="Arial"/>
          <w:b/>
          <w:sz w:val="22"/>
          <w:szCs w:val="22"/>
        </w:rPr>
        <w:t>Krmelín, Kostelní 70, 739 24 Krmelín</w:t>
      </w:r>
    </w:p>
    <w:p w14:paraId="3E15844D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5A814BAC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D40ED30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2ED80CE6" w14:textId="77777777" w:rsidR="00B26EE2" w:rsidRPr="007C501A" w:rsidRDefault="00E87A08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3173B1D1" w14:textId="77777777" w:rsidR="00242416" w:rsidRDefault="00E87A08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3E7965BC" w14:textId="77777777" w:rsidR="00B846B3" w:rsidRDefault="00E87A08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5240A9B9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15BC028A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6C425038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8BA23EC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0112FD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10C03585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C6C27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DFF17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24FF6E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6CA5B86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8D1DFDF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863C76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2609A8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A4D540A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39DCD96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7E4D80C" w14:textId="77777777" w:rsidR="00533A7A" w:rsidRPr="007C501A" w:rsidRDefault="00E87A08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4141150F" w14:textId="77777777" w:rsidR="00533A7A" w:rsidRPr="002F286D" w:rsidRDefault="00E87A08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8D1ABF9" w14:textId="77777777" w:rsidR="008703C3" w:rsidRPr="007C501A" w:rsidRDefault="00E87A08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1EBF7342" w14:textId="77777777" w:rsidR="00533A7A" w:rsidRDefault="00E87A08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18E0B831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31B571EF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31BB73B8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0006E587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02896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1D35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25597B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8A9D231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5F1A10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531C1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32691AFC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053D08C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11872605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507DD" w14:textId="77777777" w:rsidR="00E87A08" w:rsidRDefault="00E87A08" w:rsidP="00533A7A">
      <w:r>
        <w:separator/>
      </w:r>
    </w:p>
  </w:endnote>
  <w:endnote w:type="continuationSeparator" w:id="0">
    <w:p w14:paraId="7B125380" w14:textId="77777777" w:rsidR="00E87A08" w:rsidRDefault="00E87A08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50BF0" w14:textId="77777777" w:rsidR="00E87A08" w:rsidRDefault="00E87A08" w:rsidP="00533A7A">
      <w:r>
        <w:separator/>
      </w:r>
    </w:p>
  </w:footnote>
  <w:footnote w:type="continuationSeparator" w:id="0">
    <w:p w14:paraId="7FADEBA0" w14:textId="77777777" w:rsidR="00E87A08" w:rsidRDefault="00E87A08" w:rsidP="00533A7A">
      <w:r>
        <w:continuationSeparator/>
      </w:r>
    </w:p>
  </w:footnote>
  <w:footnote w:id="1">
    <w:p w14:paraId="706ED6FC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673A6DE4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3">
    <w:p w14:paraId="4796B6D8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A"/>
    <w:rsid w:val="00004312"/>
    <w:rsid w:val="00011B91"/>
    <w:rsid w:val="000314C0"/>
    <w:rsid w:val="00044157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A0E65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221FE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87A08"/>
    <w:rsid w:val="00E9004F"/>
    <w:rsid w:val="00EE0894"/>
    <w:rsid w:val="00EE3423"/>
    <w:rsid w:val="00F224C2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5DE1-6F65-4844-84A5-E14C315C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</cp:lastModifiedBy>
  <cp:revision>2</cp:revision>
  <cp:lastPrinted>2022-08-23T07:04:00Z</cp:lastPrinted>
  <dcterms:created xsi:type="dcterms:W3CDTF">2022-11-30T09:56:00Z</dcterms:created>
  <dcterms:modified xsi:type="dcterms:W3CDTF">2022-11-30T09:56:00Z</dcterms:modified>
</cp:coreProperties>
</file>